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1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3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7,346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.2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3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8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3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48,437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37,945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7,883,933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94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1,885,289.7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1,885,289.7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001,598.7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019,521.9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,526.8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,976,937.3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603,6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临川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423,68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50,0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48,1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83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天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32,5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6,6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32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18,8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76,363.2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8.42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“</w:t>
      </w:r>
      <w:r>
        <w:rPr>
          <w:rFonts w:ascii="宋体" w:hAnsi="宋体"/>
          <w:szCs w:val="21"/>
        </w:rPr>
        <w:t>21眉天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”、“</w:t>
      </w:r>
      <w:r>
        <w:rPr>
          <w:rFonts w:ascii="宋体" w:hAnsi="宋体"/>
          <w:szCs w:val="21"/>
        </w:rPr>
        <w:t>21眉府01</w:t>
      </w:r>
      <w:bookmarkStart w:id="6" w:name="_GoBack"/>
      <w:bookmarkEnd w:id="6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”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4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97032AC"/>
    <w:rsid w:val="0CF83D0C"/>
    <w:rsid w:val="21064C43"/>
    <w:rsid w:val="2B571860"/>
    <w:rsid w:val="2BF979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191</Words>
  <Characters>1661</Characters>
  <Lines>13</Lines>
  <Paragraphs>3</Paragraphs>
  <TotalTime>0</TotalTime>
  <ScaleCrop>false</ScaleCrop>
  <LinksUpToDate>false</LinksUpToDate>
  <CharactersWithSpaces>17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4-12T08:37:19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0E7CF65802745FDB235BA0C046EF819</vt:lpwstr>
  </property>
</Properties>
</file>